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8388" w14:textId="7EAEFB26" w:rsidR="00C45D33" w:rsidRPr="00C55A84" w:rsidRDefault="00C55A84" w:rsidP="00B55C5F">
      <w:pPr>
        <w:snapToGrid w:val="0"/>
        <w:spacing w:line="40" w:lineRule="atLeast"/>
        <w:jc w:val="center"/>
        <w:rPr>
          <w:rFonts w:ascii="標楷體" w:eastAsia="標楷體" w:hAnsi="標楷體"/>
          <w:color w:val="FF0000"/>
          <w:sz w:val="28"/>
        </w:rPr>
      </w:pPr>
      <w:r w:rsidRPr="00C55A84">
        <w:rPr>
          <w:rFonts w:ascii="標楷體" w:eastAsia="標楷體" w:hAnsi="標楷體" w:hint="eastAsia"/>
          <w:color w:val="FF0000"/>
          <w:sz w:val="28"/>
        </w:rPr>
        <w:t>臺南市公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私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立</w:t>
      </w:r>
      <w:r w:rsidR="008A1AA1" w:rsidRPr="00475757">
        <w:rPr>
          <w:rFonts w:ascii="標楷體" w:eastAsia="標楷體" w:hAnsi="標楷體" w:hint="eastAsia"/>
          <w:color w:val="FF0000"/>
          <w:sz w:val="28"/>
        </w:rPr>
        <w:t>六甲</w:t>
      </w:r>
      <w:r w:rsidR="008A1AA1" w:rsidRPr="00C55A84">
        <w:rPr>
          <w:rFonts w:ascii="標楷體" w:eastAsia="標楷體" w:hAnsi="標楷體" w:hint="eastAsia"/>
          <w:color w:val="FF0000"/>
          <w:sz w:val="28"/>
        </w:rPr>
        <w:t>區</w:t>
      </w:r>
      <w:r w:rsidR="008A1AA1" w:rsidRPr="00475757">
        <w:rPr>
          <w:rFonts w:ascii="標楷體" w:eastAsia="標楷體" w:hAnsi="標楷體" w:hint="eastAsia"/>
          <w:color w:val="FF0000"/>
          <w:sz w:val="28"/>
        </w:rPr>
        <w:t>六甲</w:t>
      </w:r>
      <w:r w:rsidRPr="00C55A84">
        <w:rPr>
          <w:rFonts w:ascii="標楷體" w:eastAsia="標楷體" w:hAnsi="標楷體" w:hint="eastAsia"/>
          <w:color w:val="FF0000"/>
          <w:sz w:val="28"/>
        </w:rPr>
        <w:t>國民中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小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學</w:t>
      </w:r>
      <w:r w:rsidRPr="00C55A84">
        <w:rPr>
          <w:rFonts w:ascii="標楷體" w:eastAsia="標楷體" w:hAnsi="標楷體"/>
          <w:color w:val="FF0000"/>
          <w:sz w:val="28"/>
        </w:rPr>
        <w:t>108</w:t>
      </w:r>
      <w:r w:rsidRPr="00C55A84">
        <w:rPr>
          <w:rFonts w:ascii="標楷體" w:eastAsia="標楷體" w:hAnsi="標楷體" w:hint="eastAsia"/>
          <w:color w:val="FF0000"/>
          <w:sz w:val="28"/>
        </w:rPr>
        <w:t>學年度第</w:t>
      </w:r>
      <w:r w:rsidR="00640C77">
        <w:rPr>
          <w:rFonts w:ascii="新細明體" w:hAnsi="新細明體" w:cs="新細明體" w:hint="eastAsia"/>
          <w:color w:val="FF0000"/>
          <w:sz w:val="28"/>
        </w:rPr>
        <w:t>一</w:t>
      </w:r>
      <w:r w:rsidRPr="00C55A84">
        <w:rPr>
          <w:rFonts w:ascii="標楷體" w:eastAsia="標楷體" w:hAnsi="標楷體" w:hint="eastAsia"/>
          <w:color w:val="FF0000"/>
          <w:sz w:val="28"/>
        </w:rPr>
        <w:t>學期</w:t>
      </w:r>
      <w:r w:rsidR="0051060A">
        <w:rPr>
          <w:rFonts w:ascii="新細明體" w:hAnsi="新細明體" w:cs="新細明體" w:hint="eastAsia"/>
          <w:color w:val="FF0000"/>
          <w:sz w:val="28"/>
        </w:rPr>
        <w:t>四</w:t>
      </w:r>
      <w:r w:rsidRPr="00C55A84">
        <w:rPr>
          <w:rFonts w:ascii="標楷體" w:eastAsia="標楷體" w:hAnsi="標楷體" w:hint="eastAsia"/>
          <w:color w:val="FF0000"/>
          <w:sz w:val="28"/>
        </w:rPr>
        <w:t>年級彈性學習</w:t>
      </w:r>
      <w:r w:rsidR="00640C77">
        <w:rPr>
          <w:rFonts w:ascii="標楷體" w:eastAsia="標楷體" w:hAnsi="標楷體"/>
          <w:color w:val="FF0000"/>
          <w:sz w:val="28"/>
        </w:rPr>
        <w:t xml:space="preserve">  </w:t>
      </w:r>
      <w:r w:rsidR="00640C77">
        <w:rPr>
          <w:rFonts w:ascii="標楷體" w:eastAsia="標楷體" w:hAnsi="標楷體" w:hint="eastAsia"/>
          <w:color w:val="FF0000"/>
          <w:sz w:val="28"/>
        </w:rPr>
        <w:t>家庭教育</w:t>
      </w:r>
      <w:r w:rsidRPr="00C55A84">
        <w:rPr>
          <w:rFonts w:ascii="標楷體" w:eastAsia="標楷體" w:hAnsi="標楷體"/>
          <w:color w:val="FF0000"/>
          <w:sz w:val="28"/>
        </w:rPr>
        <w:t xml:space="preserve"> </w:t>
      </w:r>
      <w:r w:rsidRPr="00C55A84">
        <w:rPr>
          <w:rFonts w:ascii="標楷體" w:eastAsia="標楷體" w:hAnsi="標楷體" w:hint="eastAsia"/>
          <w:color w:val="FF0000"/>
          <w:sz w:val="28"/>
        </w:rPr>
        <w:t>課程計畫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="005D18FF">
        <w:rPr>
          <w:rFonts w:ascii="標楷體" w:eastAsia="標楷體" w:hAnsi="標楷體" w:hint="eastAsia"/>
          <w:color w:val="FF0000"/>
          <w:sz w:val="28"/>
        </w:rPr>
        <w:t>■</w:t>
      </w:r>
      <w:r w:rsidRPr="00C55A84">
        <w:rPr>
          <w:rFonts w:ascii="標楷體" w:eastAsia="標楷體" w:hAnsi="標楷體" w:hint="eastAsia"/>
          <w:color w:val="FF0000"/>
          <w:sz w:val="28"/>
        </w:rPr>
        <w:t>普通班</w:t>
      </w:r>
      <w:r w:rsidRPr="00C55A84">
        <w:rPr>
          <w:rFonts w:ascii="標楷體" w:eastAsia="標楷體" w:hAnsi="標楷體"/>
          <w:color w:val="FF0000"/>
          <w:sz w:val="28"/>
        </w:rPr>
        <w:t>/</w:t>
      </w:r>
      <w:r w:rsidRPr="00C55A84">
        <w:rPr>
          <w:rFonts w:ascii="標楷體" w:eastAsia="標楷體" w:hAnsi="標楷體" w:hint="eastAsia"/>
          <w:color w:val="FF0000"/>
          <w:sz w:val="28"/>
        </w:rPr>
        <w:t>□特教班</w:t>
      </w:r>
      <w:r w:rsidRPr="00C55A84">
        <w:rPr>
          <w:rFonts w:ascii="標楷體" w:eastAsia="標楷體" w:hAnsi="標楷體"/>
          <w:color w:val="FF0000"/>
          <w:sz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2EFC" w:rsidRPr="00046448" w14:paraId="73FD838D" w14:textId="77777777" w:rsidTr="00A1593B">
        <w:trPr>
          <w:trHeight w:val="521"/>
        </w:trPr>
        <w:tc>
          <w:tcPr>
            <w:tcW w:w="2552" w:type="dxa"/>
            <w:vAlign w:val="center"/>
          </w:tcPr>
          <w:p w14:paraId="73FD8389" w14:textId="77777777"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73FD838A" w14:textId="0459458E" w:rsidR="00642EFC" w:rsidRPr="00046448" w:rsidRDefault="00640C77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14:paraId="73FD838B" w14:textId="77777777"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73FD838C" w14:textId="01D1FE77" w:rsidR="00642EFC" w:rsidRPr="00046448" w:rsidRDefault="003E2A0E" w:rsidP="00EB4C44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002F23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 w:rsidR="008A1AA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3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26603B" w:rsidRPr="00046448" w14:paraId="73FD8390" w14:textId="77777777" w:rsidTr="00A1593B">
        <w:trPr>
          <w:trHeight w:val="414"/>
        </w:trPr>
        <w:tc>
          <w:tcPr>
            <w:tcW w:w="2552" w:type="dxa"/>
            <w:vAlign w:val="center"/>
          </w:tcPr>
          <w:p w14:paraId="73FD838E" w14:textId="77777777" w:rsidR="0026603B" w:rsidRPr="00046448" w:rsidRDefault="0026603B" w:rsidP="0026603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5410A813" w14:textId="13CAF7C4" w:rsidR="0051060A" w:rsidRPr="00BA1349" w:rsidRDefault="0051060A" w:rsidP="0051060A">
            <w:pPr>
              <w:tabs>
                <w:tab w:val="num" w:pos="390"/>
              </w:tabs>
              <w:spacing w:before="100" w:after="100" w:line="0" w:lineRule="atLeast"/>
              <w:ind w:left="390" w:hanging="39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BA1349">
              <w:rPr>
                <w:rFonts w:ascii="標楷體" w:eastAsia="標楷體" w:hAnsi="標楷體" w:hint="eastAsia"/>
                <w:color w:val="000000"/>
              </w:rPr>
              <w:t>了解家庭中可預期和不可預期的改變事件。</w:t>
            </w:r>
          </w:p>
          <w:p w14:paraId="1E0CD365" w14:textId="6C8FDF36" w:rsidR="0051060A" w:rsidRDefault="0051060A" w:rsidP="0051060A">
            <w:pPr>
              <w:tabs>
                <w:tab w:val="num" w:pos="390"/>
              </w:tabs>
              <w:spacing w:before="100" w:after="100" w:line="0" w:lineRule="atLeast"/>
              <w:ind w:left="390" w:hanging="39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BA1349">
              <w:rPr>
                <w:rFonts w:ascii="標楷體" w:eastAsia="標楷體" w:hAnsi="標楷體" w:hint="eastAsia"/>
                <w:color w:val="000000"/>
              </w:rPr>
              <w:t>知道身處家庭事件中對事件改變的正確認知。</w:t>
            </w:r>
          </w:p>
          <w:p w14:paraId="64C54AE7" w14:textId="77777777" w:rsidR="00640C77" w:rsidRDefault="0051060A" w:rsidP="0051060A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BA1349">
              <w:rPr>
                <w:rFonts w:ascii="標楷體" w:eastAsia="標楷體" w:hAnsi="標楷體" w:hint="eastAsia"/>
                <w:color w:val="000000"/>
              </w:rPr>
              <w:t>培養覺知家庭壓力來源的能力。</w:t>
            </w:r>
          </w:p>
          <w:p w14:paraId="6E43806A" w14:textId="7EBB4C49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8157E1">
              <w:rPr>
                <w:rFonts w:ascii="標楷體" w:eastAsia="標楷體" w:hAnsi="標楷體" w:hint="eastAsia"/>
                <w:color w:val="000000"/>
              </w:rPr>
              <w:t>.能觀察並清楚敘述與家人和親戚互動的情形。</w:t>
            </w:r>
          </w:p>
          <w:p w14:paraId="2EA244BD" w14:textId="7D51DF31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Pr="008157E1">
              <w:rPr>
                <w:rFonts w:ascii="標楷體" w:eastAsia="標楷體" w:hAnsi="標楷體" w:hint="eastAsia"/>
                <w:color w:val="000000"/>
              </w:rPr>
              <w:t>.察覺與家人和親戚之間互相關懷互助的情誼。</w:t>
            </w:r>
          </w:p>
          <w:p w14:paraId="2233E599" w14:textId="2CD99938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</w:t>
            </w:r>
            <w:r w:rsidRPr="008157E1">
              <w:rPr>
                <w:rFonts w:ascii="標楷體" w:eastAsia="標楷體" w:hAnsi="標楷體" w:hint="eastAsia"/>
                <w:color w:val="000000"/>
              </w:rPr>
              <w:t>.能正確並有禮貌的稱呼親友。</w:t>
            </w:r>
          </w:p>
          <w:p w14:paraId="5D6B228E" w14:textId="77777777" w:rsidR="0051060A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  <w:r w:rsidRPr="008157E1">
              <w:rPr>
                <w:rFonts w:ascii="標楷體" w:eastAsia="標楷體" w:hAnsi="標楷體" w:hint="eastAsia"/>
                <w:color w:val="000000"/>
              </w:rPr>
              <w:t>.知道如何和家人相處。</w:t>
            </w:r>
          </w:p>
          <w:p w14:paraId="73FD838F" w14:textId="72199905" w:rsidR="0051060A" w:rsidRPr="009B1228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 w:rsidRPr="008157E1">
              <w:rPr>
                <w:rFonts w:ascii="標楷體" w:eastAsia="標楷體" w:hAnsi="標楷體" w:hint="eastAsia"/>
                <w:color w:val="000000"/>
              </w:rPr>
              <w:t>.能計畫一個適合全家的休閒活動。</w:t>
            </w:r>
          </w:p>
        </w:tc>
      </w:tr>
      <w:tr w:rsidR="0026603B" w:rsidRPr="00046448" w14:paraId="73FD8393" w14:textId="77777777" w:rsidTr="00A1593B">
        <w:trPr>
          <w:trHeight w:val="621"/>
        </w:trPr>
        <w:tc>
          <w:tcPr>
            <w:tcW w:w="2552" w:type="dxa"/>
            <w:vAlign w:val="center"/>
          </w:tcPr>
          <w:p w14:paraId="73FD8391" w14:textId="77777777" w:rsidR="0026603B" w:rsidRDefault="0026603B" w:rsidP="0026603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22D11484" w14:textId="77777777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r w:rsidRPr="008157E1">
              <w:rPr>
                <w:rFonts w:ascii="標楷體" w:eastAsia="標楷體" w:hAnsi="標楷體" w:hint="eastAsia"/>
                <w:color w:val="000000"/>
              </w:rPr>
              <w:t>【綜合活動】</w:t>
            </w:r>
          </w:p>
          <w:p w14:paraId="73FD8392" w14:textId="4C74AB8A" w:rsidR="0026603B" w:rsidRPr="0026603B" w:rsidRDefault="0026603B" w:rsidP="0026603B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健康與體育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</w:tr>
      <w:tr w:rsidR="0026603B" w:rsidRPr="00046448" w14:paraId="73FD8397" w14:textId="77777777" w:rsidTr="00A1593B">
        <w:trPr>
          <w:trHeight w:val="889"/>
        </w:trPr>
        <w:tc>
          <w:tcPr>
            <w:tcW w:w="2552" w:type="dxa"/>
            <w:vAlign w:val="center"/>
          </w:tcPr>
          <w:p w14:paraId="73FD8394" w14:textId="77777777" w:rsidR="0026603B" w:rsidRDefault="0026603B" w:rsidP="0026603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73FD8395" w14:textId="77777777" w:rsidR="0026603B" w:rsidRPr="00046448" w:rsidRDefault="0026603B" w:rsidP="0026603B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37C4C75F" w14:textId="77777777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r w:rsidRPr="008157E1">
              <w:rPr>
                <w:rFonts w:ascii="標楷體" w:eastAsia="標楷體" w:hAnsi="標楷體" w:hint="eastAsia"/>
                <w:color w:val="000000"/>
              </w:rPr>
              <w:t>【綜合活動】</w:t>
            </w:r>
          </w:p>
          <w:p w14:paraId="132156DD" w14:textId="77777777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157E1">
                <w:rPr>
                  <w:rFonts w:ascii="標楷體" w:eastAsia="標楷體" w:hAnsi="標楷體" w:hint="eastAsia"/>
                  <w:color w:val="000000"/>
                </w:rPr>
                <w:t>1-1-1</w:t>
              </w:r>
            </w:smartTag>
            <w:r w:rsidRPr="008157E1">
              <w:rPr>
                <w:rFonts w:ascii="標楷體" w:eastAsia="標楷體" w:hAnsi="標楷體" w:hint="eastAsia"/>
                <w:color w:val="000000"/>
              </w:rPr>
              <w:t xml:space="preserve"> 描述自己以及與自己相關的人事物。</w:t>
            </w:r>
          </w:p>
          <w:p w14:paraId="010E1D7A" w14:textId="77777777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8157E1">
                <w:rPr>
                  <w:rFonts w:ascii="標楷體" w:eastAsia="標楷體" w:hAnsi="標楷體" w:hint="eastAsia"/>
                  <w:color w:val="000000"/>
                </w:rPr>
                <w:t>1-1-2</w:t>
              </w:r>
            </w:smartTag>
            <w:r w:rsidRPr="008157E1">
              <w:rPr>
                <w:rFonts w:ascii="標楷體" w:eastAsia="標楷體" w:hAnsi="標楷體" w:hint="eastAsia"/>
                <w:color w:val="000000"/>
              </w:rPr>
              <w:t xml:space="preserve"> 認識自己在家庭與班級中的角色。</w:t>
            </w:r>
          </w:p>
          <w:p w14:paraId="158D85D9" w14:textId="77777777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8157E1">
                <w:rPr>
                  <w:rFonts w:ascii="標楷體" w:eastAsia="標楷體" w:hAnsi="標楷體" w:hint="eastAsia"/>
                  <w:color w:val="000000"/>
                </w:rPr>
                <w:t>2-1-3</w:t>
              </w:r>
            </w:smartTag>
            <w:r w:rsidRPr="008157E1">
              <w:rPr>
                <w:rFonts w:ascii="標楷體" w:eastAsia="標楷體" w:hAnsi="標楷體" w:hint="eastAsia"/>
                <w:color w:val="000000"/>
              </w:rPr>
              <w:t xml:space="preserve"> 蒐集相關資料並分享各類休閒生活。</w:t>
            </w:r>
          </w:p>
          <w:p w14:paraId="715495F8" w14:textId="77777777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r w:rsidRPr="008157E1">
              <w:rPr>
                <w:rFonts w:ascii="標楷體" w:eastAsia="標楷體" w:hAnsi="標楷體" w:hint="eastAsia"/>
                <w:color w:val="000000"/>
              </w:rPr>
              <w:t>【健康與體育】</w:t>
            </w:r>
          </w:p>
          <w:p w14:paraId="73FD8396" w14:textId="550A4304" w:rsidR="0026603B" w:rsidRPr="00002F23" w:rsidRDefault="0051060A" w:rsidP="0051060A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8157E1">
                <w:rPr>
                  <w:rFonts w:ascii="標楷體" w:eastAsia="標楷體" w:hAnsi="標楷體" w:hint="eastAsia"/>
                  <w:color w:val="000000"/>
                </w:rPr>
                <w:t>6-1-2</w:t>
              </w:r>
            </w:smartTag>
            <w:r w:rsidRPr="008157E1">
              <w:rPr>
                <w:rFonts w:ascii="標楷體" w:eastAsia="標楷體" w:hAnsi="標楷體" w:hint="eastAsia"/>
                <w:color w:val="000000"/>
              </w:rPr>
              <w:t xml:space="preserve"> 學習如何與家人和睦相處。</w:t>
            </w:r>
          </w:p>
        </w:tc>
      </w:tr>
      <w:tr w:rsidR="0026603B" w:rsidRPr="00046448" w14:paraId="73FD839A" w14:textId="77777777" w:rsidTr="00A1593B">
        <w:trPr>
          <w:trHeight w:val="709"/>
        </w:trPr>
        <w:tc>
          <w:tcPr>
            <w:tcW w:w="2552" w:type="dxa"/>
            <w:vAlign w:val="center"/>
          </w:tcPr>
          <w:p w14:paraId="73FD8398" w14:textId="77777777" w:rsidR="0026603B" w:rsidRPr="00046448" w:rsidRDefault="0026603B" w:rsidP="0026603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26F691F3" w14:textId="77777777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r w:rsidRPr="008157E1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5C49CEF3" w14:textId="77777777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8157E1">
                <w:rPr>
                  <w:rFonts w:ascii="標楷體" w:eastAsia="標楷體" w:hAnsi="標楷體" w:hint="eastAsia"/>
                  <w:color w:val="000000"/>
                </w:rPr>
                <w:t>4-1-3</w:t>
              </w:r>
            </w:smartTag>
            <w:r w:rsidRPr="008157E1">
              <w:rPr>
                <w:rFonts w:ascii="標楷體" w:eastAsia="標楷體" w:hAnsi="標楷體" w:hint="eastAsia"/>
                <w:color w:val="000000"/>
              </w:rPr>
              <w:t xml:space="preserve"> 認識家庭的組成分子與稱謂。</w:t>
            </w:r>
          </w:p>
          <w:p w14:paraId="1695188C" w14:textId="77777777" w:rsidR="0051060A" w:rsidRPr="008157E1" w:rsidRDefault="0051060A" w:rsidP="0051060A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r w:rsidRPr="008157E1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73FD8399" w14:textId="70DB6549" w:rsidR="00640C77" w:rsidRPr="003E2A0E" w:rsidRDefault="0051060A" w:rsidP="0051060A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157E1">
                <w:rPr>
                  <w:rFonts w:ascii="標楷體" w:eastAsia="標楷體" w:hAnsi="標楷體" w:hint="eastAsia"/>
                  <w:color w:val="000000"/>
                </w:rPr>
                <w:t>3-1-1</w:t>
              </w:r>
            </w:smartTag>
            <w:r w:rsidRPr="008157E1">
              <w:rPr>
                <w:rFonts w:ascii="標楷體" w:eastAsia="標楷體" w:hAnsi="標楷體" w:hint="eastAsia"/>
                <w:color w:val="000000"/>
              </w:rPr>
              <w:t xml:space="preserve"> 覺察自我應負的責任。</w:t>
            </w:r>
          </w:p>
        </w:tc>
      </w:tr>
      <w:tr w:rsidR="003E2A0E" w:rsidRPr="00046448" w14:paraId="73FD83A3" w14:textId="77777777" w:rsidTr="00DE5DE2">
        <w:trPr>
          <w:trHeight w:val="205"/>
        </w:trPr>
        <w:tc>
          <w:tcPr>
            <w:tcW w:w="2552" w:type="dxa"/>
            <w:vAlign w:val="center"/>
          </w:tcPr>
          <w:p w14:paraId="73FD839B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73FD839C" w14:textId="77777777"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73FD839D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14:paraId="73FD839E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14:paraId="73FD839F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14:paraId="73FD83A0" w14:textId="77777777"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73FD83A1" w14:textId="77777777"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73FD83A2" w14:textId="77777777"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1256ED" w:rsidRPr="00046448" w14:paraId="73FD83AA" w14:textId="77777777" w:rsidTr="00E34E6E">
        <w:trPr>
          <w:trHeight w:val="505"/>
        </w:trPr>
        <w:tc>
          <w:tcPr>
            <w:tcW w:w="2552" w:type="dxa"/>
            <w:vAlign w:val="center"/>
          </w:tcPr>
          <w:p w14:paraId="73FD83A4" w14:textId="454DB7BA" w:rsidR="001256ED" w:rsidRPr="002A7075" w:rsidRDefault="001256ED" w:rsidP="001256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5D18FF">
              <w:rPr>
                <w:rFonts w:ascii="標楷體" w:eastAsia="標楷體" w:hAnsi="標楷體" w:hint="eastAsia"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638AFA68" w14:textId="77777777" w:rsidR="001256ED" w:rsidRPr="004D5A49" w:rsidRDefault="001256ED" w:rsidP="001256E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D5A49">
              <w:rPr>
                <w:rFonts w:ascii="標楷體" w:eastAsia="標楷體" w:hAnsi="標楷體" w:hint="eastAsia"/>
                <w:color w:val="000000"/>
              </w:rPr>
              <w:t>6-1-4</w:t>
            </w:r>
          </w:p>
          <w:p w14:paraId="73FD83A5" w14:textId="65B564FC" w:rsidR="001256ED" w:rsidRPr="0026603B" w:rsidRDefault="001256ED" w:rsidP="001256E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6"/>
              </w:smartTagPr>
              <w:r w:rsidRPr="004D5A49">
                <w:rPr>
                  <w:rFonts w:ascii="標楷體" w:eastAsia="標楷體" w:hAnsi="標楷體" w:hint="eastAsia"/>
                  <w:color w:val="000000"/>
                </w:rPr>
                <w:lastRenderedPageBreak/>
                <w:t>6-2-4</w:t>
              </w:r>
            </w:smartTag>
          </w:p>
        </w:tc>
        <w:tc>
          <w:tcPr>
            <w:tcW w:w="2908" w:type="dxa"/>
            <w:vAlign w:val="center"/>
          </w:tcPr>
          <w:p w14:paraId="73FD83A6" w14:textId="30318888" w:rsidR="001256ED" w:rsidRPr="00611CC1" w:rsidRDefault="001256ED" w:rsidP="001256E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07B8A">
              <w:rPr>
                <w:rFonts w:ascii="標楷體" w:eastAsia="標楷體" w:hAnsi="標楷體" w:hint="eastAsia"/>
                <w:color w:val="000000"/>
              </w:rPr>
              <w:lastRenderedPageBreak/>
              <w:t>家庭事件簿</w:t>
            </w:r>
          </w:p>
        </w:tc>
        <w:tc>
          <w:tcPr>
            <w:tcW w:w="992" w:type="dxa"/>
            <w:vAlign w:val="center"/>
          </w:tcPr>
          <w:p w14:paraId="73FD83A7" w14:textId="41C80664" w:rsidR="001256ED" w:rsidRPr="00883660" w:rsidRDefault="001256ED" w:rsidP="001256E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3EC72FCA" w14:textId="77777777" w:rsidR="001256ED" w:rsidRPr="004F5F02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7A811EAA" w14:textId="77777777" w:rsidR="001256ED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按時完成學習單</w:t>
            </w:r>
          </w:p>
          <w:p w14:paraId="73FD83A8" w14:textId="46825685" w:rsidR="001256ED" w:rsidRPr="00883660" w:rsidRDefault="001256ED" w:rsidP="001256ED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217A1A7E" w14:textId="76D53A8A" w:rsidR="001256ED" w:rsidRPr="00417A6A" w:rsidRDefault="001256ED" w:rsidP="001256ED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4-2-3 </w:t>
            </w:r>
          </w:p>
          <w:p w14:paraId="73FD83A9" w14:textId="6457225F" w:rsidR="001256ED" w:rsidRPr="00883660" w:rsidRDefault="001256ED" w:rsidP="001256ED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4"/>
              </w:smartTagPr>
              <w:r w:rsidRPr="00417A6A">
                <w:rPr>
                  <w:rFonts w:ascii="標楷體" w:eastAsia="標楷體" w:hAnsi="標楷體" w:hint="eastAsia"/>
                  <w:color w:val="000000"/>
                </w:rPr>
                <w:t>4-2-5</w:t>
              </w:r>
            </w:smartTag>
          </w:p>
        </w:tc>
      </w:tr>
      <w:tr w:rsidR="001256ED" w:rsidRPr="00046448" w14:paraId="73FD83B1" w14:textId="77777777" w:rsidTr="00E34E6E">
        <w:trPr>
          <w:trHeight w:val="420"/>
        </w:trPr>
        <w:tc>
          <w:tcPr>
            <w:tcW w:w="2552" w:type="dxa"/>
            <w:vAlign w:val="center"/>
          </w:tcPr>
          <w:p w14:paraId="73FD83AB" w14:textId="56B8A1C7" w:rsidR="001256ED" w:rsidRPr="00DD771E" w:rsidRDefault="001256ED" w:rsidP="001256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5D18FF">
              <w:rPr>
                <w:rFonts w:ascii="標楷體" w:eastAsia="標楷體" w:hAnsi="標楷體" w:hint="eastAsia"/>
                <w:color w:val="000000"/>
              </w:rPr>
              <w:t>二十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0CBC9B7D" w14:textId="77777777" w:rsidR="001256ED" w:rsidRPr="004D5A49" w:rsidRDefault="001256ED" w:rsidP="001256E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D5A49">
              <w:rPr>
                <w:rFonts w:ascii="標楷體" w:eastAsia="標楷體" w:hAnsi="標楷體" w:hint="eastAsia"/>
                <w:color w:val="000000"/>
              </w:rPr>
              <w:t>6-1-4</w:t>
            </w:r>
          </w:p>
          <w:p w14:paraId="73FD83AC" w14:textId="3AA5D08B" w:rsidR="001256ED" w:rsidRPr="00883660" w:rsidRDefault="001256ED" w:rsidP="001256E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6"/>
              </w:smartTagPr>
              <w:r w:rsidRPr="004D5A49">
                <w:rPr>
                  <w:rFonts w:ascii="標楷體" w:eastAsia="標楷體" w:hAnsi="標楷體" w:hint="eastAsia"/>
                  <w:color w:val="000000"/>
                </w:rPr>
                <w:t>6-2-4</w:t>
              </w:r>
            </w:smartTag>
          </w:p>
        </w:tc>
        <w:tc>
          <w:tcPr>
            <w:tcW w:w="2908" w:type="dxa"/>
            <w:vAlign w:val="center"/>
          </w:tcPr>
          <w:p w14:paraId="73FD83AD" w14:textId="4610EFBB" w:rsidR="001256ED" w:rsidRPr="00611CC1" w:rsidRDefault="001256ED" w:rsidP="001256E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07B8A">
              <w:rPr>
                <w:rFonts w:ascii="標楷體" w:eastAsia="標楷體" w:hAnsi="標楷體" w:hint="eastAsia"/>
                <w:color w:val="000000"/>
              </w:rPr>
              <w:t>家庭大不同</w:t>
            </w:r>
          </w:p>
        </w:tc>
        <w:tc>
          <w:tcPr>
            <w:tcW w:w="992" w:type="dxa"/>
            <w:vAlign w:val="center"/>
          </w:tcPr>
          <w:p w14:paraId="73FD83AE" w14:textId="31A9F6E8" w:rsidR="001256ED" w:rsidRPr="00883660" w:rsidRDefault="001256ED" w:rsidP="001256E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5EF11641" w14:textId="77777777" w:rsidR="001256ED" w:rsidRPr="004F5F02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61EFA4F6" w14:textId="77777777" w:rsidR="001256ED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73FD83AF" w14:textId="41985A0B" w:rsidR="001256ED" w:rsidRPr="00883660" w:rsidRDefault="001256ED" w:rsidP="001256ED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6F640F72" w14:textId="77777777" w:rsidR="001256ED" w:rsidRPr="00417A6A" w:rsidRDefault="001256ED" w:rsidP="001256ED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 xml:space="preserve">4-2-3 </w:t>
            </w:r>
          </w:p>
          <w:p w14:paraId="73FD83B0" w14:textId="6CB17D26" w:rsidR="001256ED" w:rsidRPr="00883660" w:rsidRDefault="001256ED" w:rsidP="001256ED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4"/>
              </w:smartTagPr>
              <w:r w:rsidRPr="00417A6A">
                <w:rPr>
                  <w:rFonts w:ascii="標楷體" w:eastAsia="標楷體" w:hAnsi="標楷體" w:hint="eastAsia"/>
                  <w:color w:val="000000"/>
                </w:rPr>
                <w:t>4-2-5</w:t>
              </w:r>
            </w:smartTag>
          </w:p>
        </w:tc>
      </w:tr>
      <w:tr w:rsidR="001256ED" w:rsidRPr="00046448" w14:paraId="73FD83B8" w14:textId="77777777" w:rsidTr="00E34E6E">
        <w:trPr>
          <w:trHeight w:val="420"/>
        </w:trPr>
        <w:tc>
          <w:tcPr>
            <w:tcW w:w="2552" w:type="dxa"/>
            <w:vAlign w:val="center"/>
          </w:tcPr>
          <w:p w14:paraId="73FD83B2" w14:textId="0E6E6974" w:rsidR="001256ED" w:rsidRPr="00DD771E" w:rsidRDefault="001256ED" w:rsidP="001256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5D18FF">
              <w:rPr>
                <w:rFonts w:ascii="標楷體" w:eastAsia="標楷體" w:hAnsi="標楷體" w:hint="eastAsia"/>
                <w:color w:val="000000"/>
              </w:rPr>
              <w:t>二十一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1D0139E2" w14:textId="77777777" w:rsidR="001256ED" w:rsidRPr="004D5A49" w:rsidRDefault="001256ED" w:rsidP="001256E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D5A49">
              <w:rPr>
                <w:rFonts w:ascii="標楷體" w:eastAsia="標楷體" w:hAnsi="標楷體" w:hint="eastAsia"/>
                <w:color w:val="000000"/>
              </w:rPr>
              <w:t>6-1-4</w:t>
            </w:r>
          </w:p>
          <w:p w14:paraId="73FD83B3" w14:textId="53164B86" w:rsidR="001256ED" w:rsidRPr="00883660" w:rsidRDefault="001256ED" w:rsidP="001256E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6"/>
              </w:smartTagPr>
              <w:r w:rsidRPr="004D5A49">
                <w:rPr>
                  <w:rFonts w:ascii="標楷體" w:eastAsia="標楷體" w:hAnsi="標楷體" w:hint="eastAsia"/>
                  <w:color w:val="000000"/>
                </w:rPr>
                <w:t>6-2-4</w:t>
              </w:r>
            </w:smartTag>
          </w:p>
        </w:tc>
        <w:tc>
          <w:tcPr>
            <w:tcW w:w="2908" w:type="dxa"/>
            <w:vAlign w:val="center"/>
          </w:tcPr>
          <w:p w14:paraId="73FD83B4" w14:textId="5DDF32FB" w:rsidR="001256ED" w:rsidRPr="00611CC1" w:rsidRDefault="001256ED" w:rsidP="001256E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507B8A">
              <w:rPr>
                <w:rFonts w:ascii="標楷體" w:eastAsia="標楷體" w:hAnsi="標楷體" w:hint="eastAsia"/>
                <w:color w:val="000000"/>
              </w:rPr>
              <w:t>家庭資源管理</w:t>
            </w:r>
          </w:p>
        </w:tc>
        <w:tc>
          <w:tcPr>
            <w:tcW w:w="992" w:type="dxa"/>
            <w:vAlign w:val="center"/>
          </w:tcPr>
          <w:p w14:paraId="73FD83B5" w14:textId="6071EE2F" w:rsidR="001256ED" w:rsidRPr="00883660" w:rsidRDefault="001256ED" w:rsidP="001256E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51630F01" w14:textId="77777777" w:rsidR="001256ED" w:rsidRPr="004F5F02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60437287" w14:textId="77777777" w:rsidR="001256ED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73FD83B6" w14:textId="168D9031" w:rsidR="001256ED" w:rsidRPr="00883660" w:rsidRDefault="001256ED" w:rsidP="001256ED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701B1B01" w14:textId="77777777" w:rsidR="001256ED" w:rsidRPr="00417A6A" w:rsidRDefault="001256ED" w:rsidP="001256ED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 xml:space="preserve">4-2-3 </w:t>
            </w:r>
          </w:p>
          <w:p w14:paraId="73FD83B7" w14:textId="5AE7ED79" w:rsidR="001256ED" w:rsidRPr="00883660" w:rsidRDefault="001256ED" w:rsidP="001256ED">
            <w:pPr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4"/>
              </w:smartTagPr>
              <w:r w:rsidRPr="00417A6A">
                <w:rPr>
                  <w:rFonts w:ascii="標楷體" w:eastAsia="標楷體" w:hAnsi="標楷體" w:hint="eastAsia"/>
                  <w:color w:val="000000"/>
                </w:rPr>
                <w:t>4-2-5</w:t>
              </w:r>
            </w:smartTag>
          </w:p>
        </w:tc>
      </w:tr>
    </w:tbl>
    <w:p w14:paraId="73FD83CE" w14:textId="77777777" w:rsidR="00642EFC" w:rsidRPr="00046448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73FD83CF" w14:textId="77777777" w:rsidR="008C1A5E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14:paraId="73FD83D0" w14:textId="77777777" w:rsidR="003E2A0E" w:rsidRDefault="003E2A0E" w:rsidP="003E2A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73FD83D1" w14:textId="77777777"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73FD83D2" w14:textId="77777777" w:rsidR="00EE16BA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78A28957" w14:textId="77777777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0E7BD09C" w14:textId="77777777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3EFEA9D8" w14:textId="3CD05118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1EC3EA46" w14:textId="5CFF5020" w:rsidR="005D18FF" w:rsidRDefault="005D18FF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49B1CD84" w14:textId="45261E64" w:rsidR="005D18FF" w:rsidRDefault="005D18FF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6268A935" w14:textId="64305003" w:rsidR="005D18FF" w:rsidRDefault="005D18FF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2C7A634D" w14:textId="6E403D23" w:rsidR="005D18FF" w:rsidRDefault="005D18FF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31766273" w14:textId="25AB9DA3" w:rsidR="005D18FF" w:rsidRDefault="005D18FF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43CB311C" w14:textId="77777777" w:rsidR="005D18FF" w:rsidRDefault="005D18FF" w:rsidP="002807AF">
      <w:pPr>
        <w:snapToGrid w:val="0"/>
        <w:spacing w:line="40" w:lineRule="atLeast"/>
        <w:ind w:leftChars="236" w:left="566"/>
        <w:rPr>
          <w:rFonts w:ascii="標楷體" w:eastAsia="標楷體" w:hAnsi="標楷體" w:hint="eastAsia"/>
          <w:color w:val="000000"/>
        </w:rPr>
      </w:pPr>
    </w:p>
    <w:p w14:paraId="4AC68DA6" w14:textId="77777777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3E34EC67" w14:textId="77777777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0F5DEFC2" w14:textId="77777777" w:rsid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65D5B112" w14:textId="43B99C9E" w:rsidR="00640C77" w:rsidRPr="00C55A84" w:rsidRDefault="00640C77" w:rsidP="00640C77">
      <w:pPr>
        <w:snapToGrid w:val="0"/>
        <w:spacing w:line="40" w:lineRule="atLeast"/>
        <w:jc w:val="center"/>
        <w:rPr>
          <w:rFonts w:ascii="標楷體" w:eastAsia="標楷體" w:hAnsi="標楷體"/>
          <w:color w:val="FF0000"/>
          <w:sz w:val="28"/>
        </w:rPr>
      </w:pPr>
      <w:r w:rsidRPr="00C55A84">
        <w:rPr>
          <w:rFonts w:ascii="標楷體" w:eastAsia="標楷體" w:hAnsi="標楷體" w:hint="eastAsia"/>
          <w:color w:val="FF0000"/>
          <w:sz w:val="28"/>
        </w:rPr>
        <w:lastRenderedPageBreak/>
        <w:t>臺南市公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私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立</w:t>
      </w:r>
      <w:r w:rsidR="008A1AA1" w:rsidRPr="00475757">
        <w:rPr>
          <w:rFonts w:ascii="標楷體" w:eastAsia="標楷體" w:hAnsi="標楷體" w:hint="eastAsia"/>
          <w:color w:val="FF0000"/>
          <w:sz w:val="28"/>
        </w:rPr>
        <w:t>六甲</w:t>
      </w:r>
      <w:r w:rsidR="008A1AA1" w:rsidRPr="00C55A84">
        <w:rPr>
          <w:rFonts w:ascii="標楷體" w:eastAsia="標楷體" w:hAnsi="標楷體" w:hint="eastAsia"/>
          <w:color w:val="FF0000"/>
          <w:sz w:val="28"/>
        </w:rPr>
        <w:t>區</w:t>
      </w:r>
      <w:r w:rsidR="008A1AA1" w:rsidRPr="00475757">
        <w:rPr>
          <w:rFonts w:ascii="標楷體" w:eastAsia="標楷體" w:hAnsi="標楷體" w:hint="eastAsia"/>
          <w:color w:val="FF0000"/>
          <w:sz w:val="28"/>
        </w:rPr>
        <w:t>六甲</w:t>
      </w:r>
      <w:r w:rsidRPr="00C55A84">
        <w:rPr>
          <w:rFonts w:ascii="標楷體" w:eastAsia="標楷體" w:hAnsi="標楷體" w:hint="eastAsia"/>
          <w:color w:val="FF0000"/>
          <w:sz w:val="28"/>
        </w:rPr>
        <w:t>國民中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小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學</w:t>
      </w:r>
      <w:r w:rsidRPr="00C55A84">
        <w:rPr>
          <w:rFonts w:ascii="標楷體" w:eastAsia="標楷體" w:hAnsi="標楷體"/>
          <w:color w:val="FF0000"/>
          <w:sz w:val="28"/>
        </w:rPr>
        <w:t>108</w:t>
      </w:r>
      <w:r w:rsidRPr="00C55A84">
        <w:rPr>
          <w:rFonts w:ascii="標楷體" w:eastAsia="標楷體" w:hAnsi="標楷體" w:hint="eastAsia"/>
          <w:color w:val="FF0000"/>
          <w:sz w:val="28"/>
        </w:rPr>
        <w:t>學年度第</w:t>
      </w:r>
      <w:r>
        <w:rPr>
          <w:rFonts w:ascii="新細明體" w:hAnsi="新細明體" w:cs="新細明體" w:hint="eastAsia"/>
          <w:color w:val="FF0000"/>
          <w:sz w:val="28"/>
        </w:rPr>
        <w:t>二</w:t>
      </w:r>
      <w:r w:rsidRPr="00C55A84">
        <w:rPr>
          <w:rFonts w:ascii="標楷體" w:eastAsia="標楷體" w:hAnsi="標楷體" w:hint="eastAsia"/>
          <w:color w:val="FF0000"/>
          <w:sz w:val="28"/>
        </w:rPr>
        <w:t>學期</w:t>
      </w:r>
      <w:r w:rsidR="005D18FF">
        <w:rPr>
          <w:rFonts w:ascii="新細明體" w:hAnsi="新細明體" w:cs="新細明體" w:hint="eastAsia"/>
          <w:color w:val="FF0000"/>
          <w:sz w:val="28"/>
        </w:rPr>
        <w:t>四</w:t>
      </w:r>
      <w:r w:rsidRPr="00C55A84">
        <w:rPr>
          <w:rFonts w:ascii="標楷體" w:eastAsia="標楷體" w:hAnsi="標楷體" w:hint="eastAsia"/>
          <w:color w:val="FF0000"/>
          <w:sz w:val="28"/>
        </w:rPr>
        <w:t>年級彈性學習</w:t>
      </w:r>
      <w:r>
        <w:rPr>
          <w:rFonts w:ascii="標楷體" w:eastAsia="標楷體" w:hAnsi="標楷體"/>
          <w:color w:val="FF0000"/>
          <w:sz w:val="28"/>
        </w:rPr>
        <w:t xml:space="preserve">  </w:t>
      </w:r>
      <w:r>
        <w:rPr>
          <w:rFonts w:ascii="標楷體" w:eastAsia="標楷體" w:hAnsi="標楷體" w:hint="eastAsia"/>
          <w:color w:val="FF0000"/>
          <w:sz w:val="28"/>
        </w:rPr>
        <w:t>家庭教育</w:t>
      </w:r>
      <w:r w:rsidRPr="00C55A84">
        <w:rPr>
          <w:rFonts w:ascii="標楷體" w:eastAsia="標楷體" w:hAnsi="標楷體"/>
          <w:color w:val="FF0000"/>
          <w:sz w:val="28"/>
        </w:rPr>
        <w:t xml:space="preserve"> </w:t>
      </w:r>
      <w:r w:rsidRPr="00C55A84">
        <w:rPr>
          <w:rFonts w:ascii="標楷體" w:eastAsia="標楷體" w:hAnsi="標楷體" w:hint="eastAsia"/>
          <w:color w:val="FF0000"/>
          <w:sz w:val="28"/>
        </w:rPr>
        <w:t>課程計畫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="005D18FF">
        <w:rPr>
          <w:rFonts w:ascii="標楷體" w:eastAsia="標楷體" w:hAnsi="標楷體" w:hint="eastAsia"/>
          <w:color w:val="FF0000"/>
          <w:sz w:val="28"/>
        </w:rPr>
        <w:t>■</w:t>
      </w:r>
      <w:r w:rsidRPr="00C55A84">
        <w:rPr>
          <w:rFonts w:ascii="標楷體" w:eastAsia="標楷體" w:hAnsi="標楷體" w:hint="eastAsia"/>
          <w:color w:val="FF0000"/>
          <w:sz w:val="28"/>
        </w:rPr>
        <w:t>普通班</w:t>
      </w:r>
      <w:r w:rsidRPr="00C55A84">
        <w:rPr>
          <w:rFonts w:ascii="標楷體" w:eastAsia="標楷體" w:hAnsi="標楷體"/>
          <w:color w:val="FF0000"/>
          <w:sz w:val="28"/>
        </w:rPr>
        <w:t>/</w:t>
      </w:r>
      <w:r w:rsidRPr="00C55A84">
        <w:rPr>
          <w:rFonts w:ascii="標楷體" w:eastAsia="標楷體" w:hAnsi="標楷體" w:hint="eastAsia"/>
          <w:color w:val="FF0000"/>
          <w:sz w:val="28"/>
        </w:rPr>
        <w:t>□特教班</w:t>
      </w:r>
      <w:r w:rsidRPr="00C55A84">
        <w:rPr>
          <w:rFonts w:ascii="標楷體" w:eastAsia="標楷體" w:hAnsi="標楷體"/>
          <w:color w:val="FF0000"/>
          <w:sz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0C77" w:rsidRPr="00046448" w14:paraId="2CB31CE4" w14:textId="77777777" w:rsidTr="0070482F">
        <w:trPr>
          <w:trHeight w:val="521"/>
        </w:trPr>
        <w:tc>
          <w:tcPr>
            <w:tcW w:w="2552" w:type="dxa"/>
            <w:vAlign w:val="center"/>
          </w:tcPr>
          <w:p w14:paraId="51F6FBB2" w14:textId="77777777" w:rsidR="00640C77" w:rsidRPr="00046448" w:rsidRDefault="00640C77" w:rsidP="0070482F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0B22B4AF" w14:textId="513E1620" w:rsidR="00640C77" w:rsidRPr="00046448" w:rsidRDefault="00640C77" w:rsidP="0070482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14:paraId="4D7A48F5" w14:textId="77777777" w:rsidR="00640C77" w:rsidRPr="00046448" w:rsidRDefault="00640C77" w:rsidP="0070482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674DBF5C" w14:textId="73D33E93" w:rsidR="00640C77" w:rsidRPr="00046448" w:rsidRDefault="00640C77" w:rsidP="008A1AA1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1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 w:rsidR="008A1AA1"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3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0C77" w:rsidRPr="00046448" w14:paraId="476D2218" w14:textId="77777777" w:rsidTr="0070482F">
        <w:trPr>
          <w:trHeight w:val="414"/>
        </w:trPr>
        <w:tc>
          <w:tcPr>
            <w:tcW w:w="2552" w:type="dxa"/>
            <w:vAlign w:val="center"/>
          </w:tcPr>
          <w:p w14:paraId="6E6822F4" w14:textId="77777777" w:rsidR="00640C77" w:rsidRPr="00046448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75BDE398" w14:textId="77777777" w:rsidR="00417F7D" w:rsidRDefault="00417F7D" w:rsidP="00417F7D">
            <w:pPr>
              <w:pStyle w:val="af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家庭潛在危機的預防方法。</w:t>
            </w:r>
          </w:p>
          <w:p w14:paraId="7A86DF25" w14:textId="77777777" w:rsidR="00417F7D" w:rsidRDefault="00417F7D" w:rsidP="00417F7D">
            <w:pPr>
              <w:pStyle w:val="af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了解家庭潛在危機的處理方法。</w:t>
            </w:r>
          </w:p>
          <w:p w14:paraId="2CC521C7" w14:textId="77777777" w:rsidR="00640C77" w:rsidRDefault="00417F7D" w:rsidP="00417F7D">
            <w:pPr>
              <w:pStyle w:val="af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認識燒燙傷的處理方法。</w:t>
            </w:r>
          </w:p>
          <w:p w14:paraId="21AD9B92" w14:textId="7A25336A" w:rsidR="00417F7D" w:rsidRDefault="00417F7D" w:rsidP="00417F7D">
            <w:pPr>
              <w:pStyle w:val="af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能了解「家事是全家人的事」。</w:t>
            </w:r>
          </w:p>
          <w:p w14:paraId="1C36066F" w14:textId="254B481D" w:rsidR="00417F7D" w:rsidRDefault="00417F7D" w:rsidP="00417F7D">
            <w:pPr>
              <w:pStyle w:val="af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能幫忙家人做簡單的家事。</w:t>
            </w:r>
          </w:p>
          <w:p w14:paraId="5FA1945C" w14:textId="11E4969E" w:rsidR="00417F7D" w:rsidRDefault="00417F7D" w:rsidP="00417F7D">
            <w:pPr>
              <w:pStyle w:val="af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能提出個人或家庭中節約消費的具體方法。</w:t>
            </w:r>
          </w:p>
          <w:p w14:paraId="77C1231E" w14:textId="185B57D9" w:rsidR="00417F7D" w:rsidRPr="009B1228" w:rsidRDefault="00417F7D" w:rsidP="00417F7D">
            <w:pPr>
              <w:pStyle w:val="af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能實際表現自己的愛家活動。</w:t>
            </w:r>
          </w:p>
        </w:tc>
      </w:tr>
      <w:tr w:rsidR="00640C77" w:rsidRPr="00046448" w14:paraId="6C69F3F8" w14:textId="77777777" w:rsidTr="0070482F">
        <w:trPr>
          <w:trHeight w:val="621"/>
        </w:trPr>
        <w:tc>
          <w:tcPr>
            <w:tcW w:w="2552" w:type="dxa"/>
            <w:vAlign w:val="center"/>
          </w:tcPr>
          <w:p w14:paraId="40C1D7A6" w14:textId="77777777" w:rsidR="00640C77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12F60F1A" w14:textId="77777777" w:rsidR="00640C77" w:rsidRDefault="00640C77" w:rsidP="0070482F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健康與體育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677AC87B" w14:textId="56D49314" w:rsidR="00640C77" w:rsidRPr="0026603B" w:rsidRDefault="00640C77" w:rsidP="00640C7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綜合活動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</w:tr>
      <w:tr w:rsidR="00640C77" w:rsidRPr="00046448" w14:paraId="0B860EC2" w14:textId="77777777" w:rsidTr="0070482F">
        <w:trPr>
          <w:trHeight w:val="889"/>
        </w:trPr>
        <w:tc>
          <w:tcPr>
            <w:tcW w:w="2552" w:type="dxa"/>
            <w:vAlign w:val="center"/>
          </w:tcPr>
          <w:p w14:paraId="37C15067" w14:textId="77777777" w:rsidR="00640C77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0E365B0F" w14:textId="77777777" w:rsidR="00640C77" w:rsidRPr="00046448" w:rsidRDefault="00640C77" w:rsidP="0070482F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1A61753A" w14:textId="77777777" w:rsidR="00417F7D" w:rsidRDefault="00417F7D" w:rsidP="00417F7D">
            <w:pPr>
              <w:snapToGrid w:val="0"/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綜合活動】</w:t>
            </w:r>
          </w:p>
          <w:p w14:paraId="2CBB18F6" w14:textId="77777777" w:rsidR="00417F7D" w:rsidRDefault="00417F7D" w:rsidP="00417F7D">
            <w:pPr>
              <w:snapToGrid w:val="0"/>
              <w:spacing w:line="360" w:lineRule="exact"/>
              <w:ind w:leftChars="24" w:left="728" w:right="57" w:hangingChars="279" w:hanging="67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-1-2 分享自己如何安排時間、金錢及個人生活的經驗。</w:t>
            </w:r>
          </w:p>
          <w:p w14:paraId="20B96910" w14:textId="77777777" w:rsidR="00417F7D" w:rsidRDefault="00417F7D" w:rsidP="00417F7D">
            <w:pPr>
              <w:snapToGrid w:val="0"/>
              <w:spacing w:line="360" w:lineRule="exact"/>
              <w:ind w:leftChars="24" w:left="742" w:right="57" w:hangingChars="285" w:hanging="68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-2-2 操作一般的家庭工具及家電用品，參與家庭生活並增進與家人的互動品質。</w:t>
            </w:r>
          </w:p>
          <w:p w14:paraId="27DAE446" w14:textId="77777777" w:rsidR="00417F7D" w:rsidRDefault="00417F7D" w:rsidP="00417F7D">
            <w:pPr>
              <w:snapToGrid w:val="0"/>
              <w:spacing w:line="360" w:lineRule="exact"/>
              <w:ind w:leftChars="24" w:left="728" w:right="57" w:hangingChars="279" w:hanging="67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-1-1 觀察住家和學校周遭環境，並知道保護自己的方法。</w:t>
            </w:r>
          </w:p>
          <w:p w14:paraId="13741FBC" w14:textId="77777777" w:rsidR="00417F7D" w:rsidRDefault="00417F7D" w:rsidP="00417F7D">
            <w:pPr>
              <w:snapToGrid w:val="0"/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健康與體育】</w:t>
            </w:r>
          </w:p>
          <w:p w14:paraId="68F21BA7" w14:textId="77777777" w:rsidR="00417F7D" w:rsidRDefault="00417F7D" w:rsidP="00417F7D">
            <w:pPr>
              <w:snapToGrid w:val="0"/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-1 覺察生活幻境中的潛在危機並尋求協助。</w:t>
            </w:r>
          </w:p>
          <w:p w14:paraId="2B1BC3E4" w14:textId="77777777" w:rsidR="00417F7D" w:rsidRDefault="00417F7D" w:rsidP="00417F7D">
            <w:pPr>
              <w:snapToGrid w:val="0"/>
              <w:spacing w:line="360" w:lineRule="exact"/>
              <w:ind w:left="720" w:right="57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-2 判斷影響個人及他人安全的因素並能進行改善。</w:t>
            </w:r>
          </w:p>
          <w:p w14:paraId="573E4912" w14:textId="6336BCB8" w:rsidR="00640C77" w:rsidRPr="00002F23" w:rsidRDefault="00417F7D" w:rsidP="00417F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-3 評估危險情境的可能處理方法及其結果。</w:t>
            </w:r>
          </w:p>
        </w:tc>
      </w:tr>
      <w:tr w:rsidR="00640C77" w:rsidRPr="00046448" w14:paraId="39984550" w14:textId="77777777" w:rsidTr="0070482F">
        <w:trPr>
          <w:trHeight w:val="709"/>
        </w:trPr>
        <w:tc>
          <w:tcPr>
            <w:tcW w:w="2552" w:type="dxa"/>
            <w:vAlign w:val="center"/>
          </w:tcPr>
          <w:p w14:paraId="30F0EC70" w14:textId="77777777" w:rsidR="00640C77" w:rsidRPr="00046448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4366F17F" w14:textId="77777777" w:rsidR="00640C77" w:rsidRDefault="00640C77" w:rsidP="00640C77">
            <w:pPr>
              <w:snapToGrid w:val="0"/>
              <w:spacing w:line="360" w:lineRule="exact"/>
              <w:ind w:leftChars="24" w:left="658" w:right="57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政教育】</w:t>
            </w:r>
          </w:p>
          <w:p w14:paraId="5F4B6575" w14:textId="77777777" w:rsidR="00640C77" w:rsidRDefault="00640C77" w:rsidP="00640C77">
            <w:pPr>
              <w:snapToGrid w:val="0"/>
              <w:spacing w:line="360" w:lineRule="exact"/>
              <w:ind w:leftChars="24" w:left="658" w:right="57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-3 認識家庭的組成分子與稱謂。</w:t>
            </w:r>
          </w:p>
          <w:p w14:paraId="6A802EEA" w14:textId="77777777" w:rsidR="00640C77" w:rsidRDefault="00640C77" w:rsidP="00640C77">
            <w:pPr>
              <w:snapToGrid w:val="0"/>
              <w:spacing w:line="360" w:lineRule="exact"/>
              <w:ind w:leftChars="24" w:left="658" w:right="57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發展教育】</w:t>
            </w:r>
          </w:p>
          <w:p w14:paraId="08302215" w14:textId="5294B90C" w:rsidR="00640C77" w:rsidRPr="003E2A0E" w:rsidRDefault="00640C77" w:rsidP="00640C77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3-1-1 覺察自我應負的責任。</w:t>
            </w:r>
          </w:p>
        </w:tc>
      </w:tr>
      <w:tr w:rsidR="00640C77" w:rsidRPr="00046448" w14:paraId="3ED36862" w14:textId="77777777" w:rsidTr="0070482F">
        <w:trPr>
          <w:trHeight w:val="205"/>
        </w:trPr>
        <w:tc>
          <w:tcPr>
            <w:tcW w:w="2552" w:type="dxa"/>
            <w:vAlign w:val="center"/>
          </w:tcPr>
          <w:p w14:paraId="21A7E50E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410B1F81" w14:textId="77777777" w:rsidR="00640C77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62C47466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14:paraId="25B25369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14:paraId="45369B44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14:paraId="5AEF5B6A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2B92D7F0" w14:textId="77777777" w:rsidR="00640C77" w:rsidRDefault="00640C77" w:rsidP="0070482F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3B72D147" w14:textId="77777777" w:rsidR="00640C77" w:rsidRPr="00974419" w:rsidRDefault="00640C77" w:rsidP="0070482F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1256ED" w:rsidRPr="00046448" w14:paraId="5CF61B3F" w14:textId="77777777" w:rsidTr="00640C77">
        <w:trPr>
          <w:trHeight w:val="505"/>
        </w:trPr>
        <w:tc>
          <w:tcPr>
            <w:tcW w:w="2552" w:type="dxa"/>
            <w:vAlign w:val="center"/>
          </w:tcPr>
          <w:p w14:paraId="4F585E67" w14:textId="6318477B" w:rsidR="001256ED" w:rsidRPr="002A7075" w:rsidRDefault="001256ED" w:rsidP="001256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  <w:r w:rsidR="007B58D1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496D767E" w14:textId="78C5BC7E" w:rsidR="001256ED" w:rsidRDefault="001256ED" w:rsidP="001256ED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-1-1</w:t>
            </w:r>
          </w:p>
          <w:p w14:paraId="0767A9CD" w14:textId="54DD1506" w:rsidR="001256ED" w:rsidRDefault="001256ED" w:rsidP="001256ED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-1</w:t>
            </w:r>
          </w:p>
          <w:p w14:paraId="55D3B9F0" w14:textId="407C6CB5" w:rsidR="001256ED" w:rsidRDefault="001256ED" w:rsidP="001256ED">
            <w:pPr>
              <w:snapToGrid w:val="0"/>
              <w:spacing w:line="360" w:lineRule="exact"/>
              <w:ind w:left="720" w:right="57" w:hangingChars="300" w:hanging="7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-2</w:t>
            </w:r>
          </w:p>
          <w:p w14:paraId="54317AAE" w14:textId="369121AD" w:rsidR="001256ED" w:rsidRPr="0026603B" w:rsidRDefault="001256ED" w:rsidP="001256ED">
            <w:pPr>
              <w:snapToGrid w:val="0"/>
              <w:spacing w:line="360" w:lineRule="exact"/>
              <w:ind w:left="720" w:right="57" w:hangingChars="300" w:hanging="72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5-2-3</w:t>
            </w:r>
          </w:p>
        </w:tc>
        <w:tc>
          <w:tcPr>
            <w:tcW w:w="2908" w:type="dxa"/>
            <w:vAlign w:val="center"/>
          </w:tcPr>
          <w:p w14:paraId="093C4DE4" w14:textId="53E3FEE8" w:rsidR="001256ED" w:rsidRPr="00611CC1" w:rsidRDefault="001256ED" w:rsidP="001256E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專家</w:t>
            </w:r>
          </w:p>
        </w:tc>
        <w:tc>
          <w:tcPr>
            <w:tcW w:w="992" w:type="dxa"/>
            <w:vAlign w:val="center"/>
          </w:tcPr>
          <w:p w14:paraId="6984CDC9" w14:textId="77777777" w:rsidR="001256ED" w:rsidRPr="00883660" w:rsidRDefault="001256ED" w:rsidP="001256E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23FB6929" w14:textId="77777777" w:rsidR="001256ED" w:rsidRPr="004F5F02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7EFE212F" w14:textId="77777777" w:rsidR="001256ED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28689660" w14:textId="764BF95D" w:rsidR="001256ED" w:rsidRPr="00883660" w:rsidRDefault="001256ED" w:rsidP="001256ED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4F5D9F84" w14:textId="47A26054" w:rsidR="001256ED" w:rsidRPr="00417A6A" w:rsidRDefault="001256ED" w:rsidP="001256ED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4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417A6A">
              <w:rPr>
                <w:rFonts w:ascii="標楷體" w:eastAsia="標楷體" w:hAnsi="標楷體" w:hint="eastAsia"/>
                <w:color w:val="000000"/>
              </w:rPr>
              <w:t xml:space="preserve">-3 </w:t>
            </w:r>
          </w:p>
          <w:p w14:paraId="55BD5F19" w14:textId="081145FF" w:rsidR="001256ED" w:rsidRPr="00883660" w:rsidRDefault="001256ED" w:rsidP="001256E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</w:tr>
      <w:tr w:rsidR="001256ED" w:rsidRPr="00046448" w14:paraId="0300948E" w14:textId="77777777" w:rsidTr="00640C77">
        <w:trPr>
          <w:trHeight w:val="420"/>
        </w:trPr>
        <w:tc>
          <w:tcPr>
            <w:tcW w:w="2552" w:type="dxa"/>
            <w:vAlign w:val="center"/>
          </w:tcPr>
          <w:p w14:paraId="68801F91" w14:textId="2542371D" w:rsidR="001256ED" w:rsidRPr="00DD771E" w:rsidRDefault="001256ED" w:rsidP="001256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7B58D1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1FDCF4C9" w14:textId="77777777" w:rsidR="001256ED" w:rsidRDefault="001256ED" w:rsidP="001256ED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-1-1</w:t>
            </w:r>
          </w:p>
          <w:p w14:paraId="7AA77E82" w14:textId="77777777" w:rsidR="001256ED" w:rsidRDefault="001256ED" w:rsidP="001256ED">
            <w:pPr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-1</w:t>
            </w:r>
          </w:p>
          <w:p w14:paraId="4E9993C1" w14:textId="77777777" w:rsidR="001256ED" w:rsidRDefault="001256ED" w:rsidP="001256ED">
            <w:pPr>
              <w:snapToGrid w:val="0"/>
              <w:spacing w:line="360" w:lineRule="exact"/>
              <w:ind w:left="720" w:right="57" w:hangingChars="300" w:hanging="7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-2</w:t>
            </w:r>
          </w:p>
          <w:p w14:paraId="62A15562" w14:textId="74C633C5" w:rsidR="001256ED" w:rsidRPr="00883660" w:rsidRDefault="001256ED" w:rsidP="001256ED">
            <w:pPr>
              <w:snapToGrid w:val="0"/>
              <w:spacing w:line="360" w:lineRule="exact"/>
              <w:ind w:left="720" w:right="57" w:hangingChars="300" w:hanging="72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5-2-3</w:t>
            </w:r>
          </w:p>
        </w:tc>
        <w:tc>
          <w:tcPr>
            <w:tcW w:w="2908" w:type="dxa"/>
            <w:vAlign w:val="center"/>
          </w:tcPr>
          <w:p w14:paraId="62557C0C" w14:textId="62777876" w:rsidR="001256ED" w:rsidRPr="00611CC1" w:rsidRDefault="001256ED" w:rsidP="001256E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int="eastAsia"/>
              </w:rPr>
              <w:t>我知道怎麼做</w:t>
            </w:r>
          </w:p>
        </w:tc>
        <w:tc>
          <w:tcPr>
            <w:tcW w:w="992" w:type="dxa"/>
            <w:vAlign w:val="center"/>
          </w:tcPr>
          <w:p w14:paraId="0484C456" w14:textId="77777777" w:rsidR="001256ED" w:rsidRPr="00883660" w:rsidRDefault="001256ED" w:rsidP="001256E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3A5BFFD0" w14:textId="77777777" w:rsidR="001256ED" w:rsidRPr="004F5F02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76719B70" w14:textId="77777777" w:rsidR="001256ED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7A295FBD" w14:textId="7F64FF76" w:rsidR="001256ED" w:rsidRPr="00883660" w:rsidRDefault="001256ED" w:rsidP="001256ED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09725C47" w14:textId="77777777" w:rsidR="001256ED" w:rsidRPr="00417A6A" w:rsidRDefault="001256ED" w:rsidP="001256ED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4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417A6A">
              <w:rPr>
                <w:rFonts w:ascii="標楷體" w:eastAsia="標楷體" w:hAnsi="標楷體" w:hint="eastAsia"/>
                <w:color w:val="000000"/>
              </w:rPr>
              <w:t xml:space="preserve">-3 </w:t>
            </w:r>
          </w:p>
          <w:p w14:paraId="6FAE0B9E" w14:textId="034ACE5D" w:rsidR="001256ED" w:rsidRPr="00883660" w:rsidRDefault="001256ED" w:rsidP="001256E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</w:tr>
      <w:tr w:rsidR="001256ED" w:rsidRPr="00046448" w14:paraId="63A8A2B6" w14:textId="77777777" w:rsidTr="00640C77">
        <w:trPr>
          <w:trHeight w:val="420"/>
        </w:trPr>
        <w:tc>
          <w:tcPr>
            <w:tcW w:w="2552" w:type="dxa"/>
            <w:vAlign w:val="center"/>
          </w:tcPr>
          <w:p w14:paraId="484FAB48" w14:textId="683AA8C3" w:rsidR="001256ED" w:rsidRPr="00DD771E" w:rsidRDefault="001256ED" w:rsidP="001256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7B58D1">
              <w:rPr>
                <w:rFonts w:ascii="標楷體" w:eastAsia="標楷體" w:hAnsi="標楷體" w:hint="eastAsia"/>
                <w:color w:val="000000"/>
              </w:rPr>
              <w:t>十八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4D116FB6" w14:textId="3D38ADF3" w:rsidR="001256ED" w:rsidRDefault="001256ED" w:rsidP="001256ED">
            <w:pPr>
              <w:snapToGrid w:val="0"/>
              <w:spacing w:line="360" w:lineRule="exact"/>
              <w:ind w:leftChars="24" w:left="728" w:right="57" w:hangingChars="279" w:hanging="67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-1-2</w:t>
            </w:r>
          </w:p>
          <w:p w14:paraId="20D3444E" w14:textId="30F766D2" w:rsidR="001256ED" w:rsidRPr="00883660" w:rsidRDefault="001256ED" w:rsidP="001256ED">
            <w:pPr>
              <w:snapToGrid w:val="0"/>
              <w:spacing w:line="360" w:lineRule="exact"/>
              <w:ind w:leftChars="24" w:left="658" w:right="57" w:hangingChars="250" w:hanging="60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-2-2</w:t>
            </w:r>
          </w:p>
        </w:tc>
        <w:tc>
          <w:tcPr>
            <w:tcW w:w="2908" w:type="dxa"/>
            <w:vAlign w:val="center"/>
          </w:tcPr>
          <w:p w14:paraId="63F039AD" w14:textId="0F1FE0B0" w:rsidR="001256ED" w:rsidRPr="00611CC1" w:rsidRDefault="001256ED" w:rsidP="001256ED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事大挑戰</w:t>
            </w:r>
          </w:p>
        </w:tc>
        <w:tc>
          <w:tcPr>
            <w:tcW w:w="992" w:type="dxa"/>
            <w:vAlign w:val="center"/>
          </w:tcPr>
          <w:p w14:paraId="11E19DC8" w14:textId="77777777" w:rsidR="001256ED" w:rsidRPr="00883660" w:rsidRDefault="001256ED" w:rsidP="001256ED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6C2A056E" w14:textId="77777777" w:rsidR="001256ED" w:rsidRPr="004F5F02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231F4D3E" w14:textId="77777777" w:rsidR="001256ED" w:rsidRDefault="001256ED" w:rsidP="001256E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66E8B24B" w14:textId="02E2F5CE" w:rsidR="001256ED" w:rsidRPr="00883660" w:rsidRDefault="001256ED" w:rsidP="001256ED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597D05F5" w14:textId="77777777" w:rsidR="001256ED" w:rsidRPr="00417A6A" w:rsidRDefault="001256ED" w:rsidP="001256ED">
            <w:pPr>
              <w:spacing w:line="0" w:lineRule="atLeast"/>
              <w:ind w:left="1080" w:hangingChars="450" w:hanging="1080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4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417A6A">
              <w:rPr>
                <w:rFonts w:ascii="標楷體" w:eastAsia="標楷體" w:hAnsi="標楷體" w:hint="eastAsia"/>
                <w:color w:val="000000"/>
              </w:rPr>
              <w:t xml:space="preserve">-3 </w:t>
            </w:r>
          </w:p>
          <w:p w14:paraId="7151A15F" w14:textId="2C5A5C4D" w:rsidR="001256ED" w:rsidRPr="00883660" w:rsidRDefault="001256ED" w:rsidP="001256E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</w:tr>
    </w:tbl>
    <w:p w14:paraId="76148BB4" w14:textId="77777777" w:rsidR="00640C77" w:rsidRPr="00046448" w:rsidRDefault="00640C77" w:rsidP="00640C77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0D408110" w14:textId="77777777" w:rsidR="00640C77" w:rsidRDefault="00640C77" w:rsidP="00640C77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具體敘寫。</w:t>
      </w:r>
    </w:p>
    <w:p w14:paraId="7EA40246" w14:textId="77777777" w:rsidR="00640C77" w:rsidRDefault="00640C77" w:rsidP="00640C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21C38BC4" w14:textId="77777777" w:rsidR="00640C77" w:rsidRP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640C77" w:rsidRPr="00640C77" w:rsidSect="003E2A0E">
      <w:headerReference w:type="default" r:id="rId7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3E72" w14:textId="77777777" w:rsidR="007B1B60" w:rsidRDefault="007B1B60">
      <w:r>
        <w:separator/>
      </w:r>
    </w:p>
  </w:endnote>
  <w:endnote w:type="continuationSeparator" w:id="0">
    <w:p w14:paraId="005F4F92" w14:textId="77777777" w:rsidR="007B1B60" w:rsidRDefault="007B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44725" w14:textId="77777777" w:rsidR="007B1B60" w:rsidRDefault="007B1B60">
      <w:r>
        <w:separator/>
      </w:r>
    </w:p>
  </w:footnote>
  <w:footnote w:type="continuationSeparator" w:id="0">
    <w:p w14:paraId="0A27FA73" w14:textId="77777777" w:rsidR="007B1B60" w:rsidRDefault="007B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83D7" w14:textId="77777777"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r w:rsidRPr="00707EE6">
      <w:rPr>
        <w:rFonts w:ascii="細明體" w:eastAsia="細明體" w:hAnsi="細明體" w:hint="eastAsia"/>
        <w:b/>
      </w:rPr>
      <w:t>計畫</w:t>
    </w:r>
    <w:r w:rsidR="003E2A0E">
      <w:rPr>
        <w:rFonts w:ascii="細明體" w:eastAsia="細明體" w:hAnsi="細明體" w:hint="eastAsia"/>
        <w:b/>
        <w:lang w:eastAsia="zh-TW"/>
      </w:rPr>
      <w:t>(九貫版)</w:t>
    </w:r>
  </w:p>
  <w:p w14:paraId="73FD83D8" w14:textId="77777777" w:rsidR="00DF2E67" w:rsidRDefault="00DF2E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FC"/>
    <w:rsid w:val="00002F23"/>
    <w:rsid w:val="0001624F"/>
    <w:rsid w:val="000A2A84"/>
    <w:rsid w:val="000A40DD"/>
    <w:rsid w:val="000E5E2C"/>
    <w:rsid w:val="0010437E"/>
    <w:rsid w:val="001256ED"/>
    <w:rsid w:val="00193934"/>
    <w:rsid w:val="001B3D5B"/>
    <w:rsid w:val="001D4AF5"/>
    <w:rsid w:val="001D7968"/>
    <w:rsid w:val="00213026"/>
    <w:rsid w:val="00216302"/>
    <w:rsid w:val="002254D4"/>
    <w:rsid w:val="0026603B"/>
    <w:rsid w:val="002807AF"/>
    <w:rsid w:val="0029249E"/>
    <w:rsid w:val="00311DCD"/>
    <w:rsid w:val="00321D47"/>
    <w:rsid w:val="003308E8"/>
    <w:rsid w:val="00351A88"/>
    <w:rsid w:val="003A48FB"/>
    <w:rsid w:val="003C073A"/>
    <w:rsid w:val="003E2A0E"/>
    <w:rsid w:val="0041053E"/>
    <w:rsid w:val="00417F7D"/>
    <w:rsid w:val="0043363A"/>
    <w:rsid w:val="004A0581"/>
    <w:rsid w:val="0051060A"/>
    <w:rsid w:val="00516CA2"/>
    <w:rsid w:val="0059508B"/>
    <w:rsid w:val="00597264"/>
    <w:rsid w:val="005D18FF"/>
    <w:rsid w:val="005D3B4C"/>
    <w:rsid w:val="005F4A65"/>
    <w:rsid w:val="00611CC1"/>
    <w:rsid w:val="00622CF7"/>
    <w:rsid w:val="00640C77"/>
    <w:rsid w:val="0064136D"/>
    <w:rsid w:val="00642EFC"/>
    <w:rsid w:val="006760BB"/>
    <w:rsid w:val="006C6770"/>
    <w:rsid w:val="006E795B"/>
    <w:rsid w:val="00707EE6"/>
    <w:rsid w:val="00717697"/>
    <w:rsid w:val="00744C73"/>
    <w:rsid w:val="00780BC8"/>
    <w:rsid w:val="00784475"/>
    <w:rsid w:val="00792082"/>
    <w:rsid w:val="007B1B60"/>
    <w:rsid w:val="007B1C93"/>
    <w:rsid w:val="007B58D1"/>
    <w:rsid w:val="007B5BC4"/>
    <w:rsid w:val="007B6772"/>
    <w:rsid w:val="00844FA8"/>
    <w:rsid w:val="00894CAA"/>
    <w:rsid w:val="008A1AA1"/>
    <w:rsid w:val="008A6204"/>
    <w:rsid w:val="008B75E5"/>
    <w:rsid w:val="008C1A5E"/>
    <w:rsid w:val="00906E54"/>
    <w:rsid w:val="00916542"/>
    <w:rsid w:val="00946227"/>
    <w:rsid w:val="00974419"/>
    <w:rsid w:val="009B0D41"/>
    <w:rsid w:val="009B1228"/>
    <w:rsid w:val="009B1E5B"/>
    <w:rsid w:val="009B7BD2"/>
    <w:rsid w:val="009D6828"/>
    <w:rsid w:val="00A1593B"/>
    <w:rsid w:val="00A32A28"/>
    <w:rsid w:val="00AB4A1B"/>
    <w:rsid w:val="00AD725B"/>
    <w:rsid w:val="00AE05C7"/>
    <w:rsid w:val="00AF7856"/>
    <w:rsid w:val="00B039A4"/>
    <w:rsid w:val="00B21E02"/>
    <w:rsid w:val="00B23BDC"/>
    <w:rsid w:val="00B32F39"/>
    <w:rsid w:val="00B55C5F"/>
    <w:rsid w:val="00B90321"/>
    <w:rsid w:val="00BB0A22"/>
    <w:rsid w:val="00BF46C0"/>
    <w:rsid w:val="00C207B8"/>
    <w:rsid w:val="00C45D33"/>
    <w:rsid w:val="00C55A84"/>
    <w:rsid w:val="00CA3A71"/>
    <w:rsid w:val="00CF00F2"/>
    <w:rsid w:val="00D30C06"/>
    <w:rsid w:val="00D475EC"/>
    <w:rsid w:val="00D9053E"/>
    <w:rsid w:val="00DE5DE2"/>
    <w:rsid w:val="00DF2E67"/>
    <w:rsid w:val="00E02F39"/>
    <w:rsid w:val="00E245DD"/>
    <w:rsid w:val="00EB4C44"/>
    <w:rsid w:val="00EC41FC"/>
    <w:rsid w:val="00EE16BA"/>
    <w:rsid w:val="00EE4D35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  <w14:docId w14:val="73FD8388"/>
  <w15:chartTrackingRefBased/>
  <w15:docId w15:val="{4D189B47-AC7E-40B4-8A54-57EC00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styleId="af2">
    <w:name w:val="Plain Text"/>
    <w:basedOn w:val="a"/>
    <w:link w:val="af3"/>
    <w:semiHidden/>
    <w:rsid w:val="00002F23"/>
    <w:rPr>
      <w:rFonts w:ascii="細明體" w:eastAsia="細明體" w:hAnsi="Courier New" w:cs="Courier New"/>
    </w:rPr>
  </w:style>
  <w:style w:type="character" w:customStyle="1" w:styleId="af3">
    <w:name w:val="純文字 字元"/>
    <w:basedOn w:val="a0"/>
    <w:link w:val="af2"/>
    <w:semiHidden/>
    <w:rsid w:val="00002F23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Body Text"/>
    <w:basedOn w:val="a"/>
    <w:link w:val="af5"/>
    <w:rsid w:val="0026603B"/>
    <w:pPr>
      <w:widowControl/>
      <w:spacing w:after="120"/>
    </w:pPr>
    <w:rPr>
      <w:kern w:val="0"/>
    </w:rPr>
  </w:style>
  <w:style w:type="character" w:customStyle="1" w:styleId="af5">
    <w:name w:val="本文 字元"/>
    <w:basedOn w:val="a0"/>
    <w:link w:val="af4"/>
    <w:rsid w:val="002660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9029-203A-4C43-A27C-FA90A86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Office</cp:lastModifiedBy>
  <cp:revision>8</cp:revision>
  <cp:lastPrinted>2018-12-19T09:49:00Z</cp:lastPrinted>
  <dcterms:created xsi:type="dcterms:W3CDTF">2019-06-03T12:56:00Z</dcterms:created>
  <dcterms:modified xsi:type="dcterms:W3CDTF">2019-06-27T15:00:00Z</dcterms:modified>
</cp:coreProperties>
</file>